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d w:val="557312532"/>
        <w:docPartObj>
          <w:docPartGallery w:val="Cover Pages"/>
          <w:docPartUnique/>
        </w:docPartObj>
      </w:sdtPr>
      <w:sdtContent>
        <w:p w:rsidR="000C6488" w:rsidRDefault="000C6488"/>
        <w:p w:rsidR="000C6488" w:rsidRDefault="002E1105">
          <w:r>
            <w:rPr>
              <w:noProof/>
            </w:rPr>
            <w:pict>
              <v:rect id="_x0000_s1026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BB32C7" w:rsidRDefault="00BB32C7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0C6488" w:rsidRDefault="000C6488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114"/>
          </w:tblGrid>
          <w:tr w:rsidR="000C6488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ítulo"/>
                  <w:id w:val="13783212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C6488" w:rsidRDefault="003B0A97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Último post</w:t>
                    </w:r>
                  </w:p>
                </w:sdtContent>
              </w:sdt>
              <w:p w:rsidR="000C6488" w:rsidRDefault="000C6488">
                <w:pPr>
                  <w:pStyle w:val="Sinespaciado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ítulo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0C6488" w:rsidRDefault="000C648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David Toro Martínez</w:t>
                    </w:r>
                  </w:p>
                </w:sdtContent>
              </w:sdt>
              <w:p w:rsidR="000C6488" w:rsidRDefault="000C6488">
                <w:pPr>
                  <w:pStyle w:val="Sinespaciado"/>
                  <w:jc w:val="center"/>
                </w:pPr>
              </w:p>
              <w:sdt>
                <w:sdtPr>
                  <w:alias w:val="Fecha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4-05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0C6488" w:rsidRDefault="000C6488">
                    <w:pPr>
                      <w:pStyle w:val="Sinespaciado"/>
                      <w:jc w:val="center"/>
                    </w:pPr>
                    <w:r>
                      <w:t>05/04/2019</w:t>
                    </w:r>
                  </w:p>
                </w:sdtContent>
              </w:sdt>
              <w:p w:rsidR="000C6488" w:rsidRDefault="000C6488">
                <w:pPr>
                  <w:pStyle w:val="Sinespaciado"/>
                  <w:jc w:val="center"/>
                </w:pPr>
              </w:p>
              <w:p w:rsidR="000C6488" w:rsidRDefault="000C6488" w:rsidP="000C6488">
                <w:pPr>
                  <w:pStyle w:val="Sinespaciado"/>
                  <w:jc w:val="center"/>
                </w:pPr>
              </w:p>
            </w:tc>
          </w:tr>
        </w:tbl>
        <w:p w:rsidR="000C6488" w:rsidRDefault="000C6488"/>
        <w:p w:rsidR="008F2B3B" w:rsidRDefault="000C6488" w:rsidP="00BB32C7">
          <w:pPr>
            <w:pStyle w:val="Ttulo1"/>
            <w:numPr>
              <w:ilvl w:val="0"/>
              <w:numId w:val="7"/>
            </w:numPr>
          </w:pPr>
          <w:r>
            <w:br w:type="page"/>
          </w:r>
        </w:p>
      </w:sdtContent>
    </w:sdt>
    <w:p w:rsidR="00BB32C7" w:rsidRDefault="00BB32C7" w:rsidP="00BB32C7">
      <w:pPr>
        <w:pStyle w:val="Ttulo1"/>
      </w:pPr>
      <w:r>
        <w:lastRenderedPageBreak/>
        <w:t>FEED 4</w:t>
      </w:r>
    </w:p>
    <w:p w:rsidR="00BB32C7" w:rsidRPr="00BB32C7" w:rsidRDefault="00BB32C7" w:rsidP="00BB32C7"/>
    <w:p w:rsidR="00BB32C7" w:rsidRDefault="00BB32C7" w:rsidP="00BB32C7">
      <w:pPr>
        <w:pStyle w:val="Ttulo3"/>
      </w:pPr>
      <w:r>
        <w:t>Valida el feed4</w:t>
      </w:r>
      <w:r w:rsidRPr="00BB32C7">
        <w:t>.xml con el validador de la W3C</w:t>
      </w:r>
    </w:p>
    <w:p w:rsidR="00BB32C7" w:rsidRDefault="00BB32C7" w:rsidP="00BB32C7">
      <w:r>
        <w:rPr>
          <w:noProof/>
          <w:lang w:eastAsia="es-ES"/>
        </w:rPr>
        <w:drawing>
          <wp:inline distT="0" distB="0" distL="0" distR="0">
            <wp:extent cx="5400040" cy="253768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2C7" w:rsidRPr="00BB32C7" w:rsidRDefault="00BB32C7" w:rsidP="00BB32C7"/>
    <w:p w:rsidR="00FB3084" w:rsidRDefault="00FB3084" w:rsidP="00BB32C7">
      <w:pPr>
        <w:pStyle w:val="Ttulo3"/>
      </w:pPr>
      <w:r>
        <w:t xml:space="preserve"> </w:t>
      </w:r>
      <w:r w:rsidR="00BB32C7" w:rsidRPr="00BB32C7">
        <w:t>Indica si el feed es válido</w:t>
      </w:r>
    </w:p>
    <w:p w:rsidR="00BB32C7" w:rsidRDefault="00BB32C7" w:rsidP="00BB32C7">
      <w:r>
        <w:t xml:space="preserve">No es válido, procederé a corregir los errores en </w:t>
      </w:r>
      <w:r w:rsidRPr="00BB32C7">
        <w:t>errores4.pdf</w:t>
      </w:r>
    </w:p>
    <w:p w:rsidR="00BB32C7" w:rsidRDefault="00BB32C7" w:rsidP="00BB32C7"/>
    <w:p w:rsidR="00CD329E" w:rsidRDefault="00CD329E" w:rsidP="00CD329E">
      <w:pPr>
        <w:pStyle w:val="Ttulo3"/>
      </w:pPr>
      <w:r w:rsidRPr="00CD329E">
        <w:t>Analiza el último post del feed. explicando detalladamente y sin confusión el significado de cada</w:t>
      </w:r>
      <w:r>
        <w:t xml:space="preserve"> </w:t>
      </w:r>
      <w:r w:rsidRPr="00CD329E">
        <w:t>uno de sus elementos y at</w:t>
      </w:r>
      <w:r>
        <w:t>ributos. Entrega ultimoPost.pdf</w:t>
      </w:r>
    </w:p>
    <w:p w:rsidR="00CD329E" w:rsidRDefault="00CD329E" w:rsidP="00CD329E"/>
    <w:p w:rsidR="0089755C" w:rsidRDefault="0089755C" w:rsidP="0089755C">
      <w:r>
        <w:t>&lt;title&gt; ​ → Etiqueta de RSS en la cual se muestra el título de la noticia</w:t>
      </w:r>
    </w:p>
    <w:p w:rsidR="0089755C" w:rsidRDefault="0089755C" w:rsidP="0089755C">
      <w:r>
        <w:t>&lt;item</w:t>
      </w:r>
      <w:r>
        <w:t>&gt; ​ →</w:t>
      </w:r>
      <w:r>
        <w:t xml:space="preserve"> Contiene toda la información relacionada a la noticia</w:t>
      </w:r>
    </w:p>
    <w:p w:rsidR="0089755C" w:rsidRDefault="0089755C" w:rsidP="0089755C">
      <w:r>
        <w:t>&lt;guid&gt; ​→ Una cadena que identifica de forma única el elemento.</w:t>
      </w:r>
    </w:p>
    <w:p w:rsidR="0089755C" w:rsidRDefault="0089755C" w:rsidP="0089755C">
      <w:r>
        <w:t>&lt;link&gt; ​ → Etiqueta de RSS en la cual se muestra la url de la página web de la noticia. La</w:t>
      </w:r>
    </w:p>
    <w:p w:rsidR="0089755C" w:rsidRDefault="0089755C" w:rsidP="0089755C">
      <w:r>
        <w:t>url debe estar dentro del atributo href</w:t>
      </w:r>
    </w:p>
    <w:p w:rsidR="0089755C" w:rsidRDefault="0089755C" w:rsidP="0089755C">
      <w:r>
        <w:t>&lt;description&gt; ​ → Etiqueta de RSS la cual sirve para realizar una descripción de la</w:t>
      </w:r>
    </w:p>
    <w:p w:rsidR="0089755C" w:rsidRDefault="0089755C" w:rsidP="0089755C">
      <w:r>
        <w:t>noticia</w:t>
      </w:r>
    </w:p>
    <w:p w:rsidR="0089755C" w:rsidRDefault="0089755C" w:rsidP="0089755C">
      <w:r>
        <w:t>&lt;content&gt; ​ → Etiqueta en la cual se añadirá el contenido de la noticia</w:t>
      </w:r>
    </w:p>
    <w:p w:rsidR="00CD329E" w:rsidRPr="00CD329E" w:rsidRDefault="0089755C" w:rsidP="0089755C">
      <w:r>
        <w:t>&lt;pubdate&gt; ​ → Muestra la fecha y hora de cuando fue creada/publicada la noticia</w:t>
      </w:r>
    </w:p>
    <w:sectPr w:rsidR="00CD329E" w:rsidRPr="00CD329E" w:rsidSect="000C648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2700" w:rsidRDefault="00632700" w:rsidP="000C6488">
      <w:pPr>
        <w:spacing w:after="0" w:line="240" w:lineRule="auto"/>
      </w:pPr>
      <w:r>
        <w:separator/>
      </w:r>
    </w:p>
  </w:endnote>
  <w:endnote w:type="continuationSeparator" w:id="0">
    <w:p w:rsidR="00632700" w:rsidRDefault="00632700" w:rsidP="000C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7312556"/>
      <w:docPartObj>
        <w:docPartGallery w:val="Page Numbers (Bottom of Page)"/>
        <w:docPartUnique/>
      </w:docPartObj>
    </w:sdtPr>
    <w:sdtContent>
      <w:p w:rsidR="00BB32C7" w:rsidRDefault="002E1105">
        <w:pPr>
          <w:pStyle w:val="Piedepgina"/>
          <w:jc w:val="center"/>
        </w:pPr>
        <w:fldSimple w:instr=" PAGE   \* MERGEFORMAT ">
          <w:r w:rsidR="0089755C">
            <w:rPr>
              <w:noProof/>
            </w:rPr>
            <w:t>2</w:t>
          </w:r>
        </w:fldSimple>
      </w:p>
    </w:sdtContent>
  </w:sdt>
  <w:p w:rsidR="00BB32C7" w:rsidRDefault="00BB32C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2700" w:rsidRDefault="00632700" w:rsidP="000C6488">
      <w:pPr>
        <w:spacing w:after="0" w:line="240" w:lineRule="auto"/>
      </w:pPr>
      <w:r>
        <w:separator/>
      </w:r>
    </w:p>
  </w:footnote>
  <w:footnote w:type="continuationSeparator" w:id="0">
    <w:p w:rsidR="00632700" w:rsidRDefault="00632700" w:rsidP="000C6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2C7" w:rsidRDefault="00BB32C7">
    <w:pPr>
      <w:pStyle w:val="Encabezado"/>
    </w:pPr>
    <w:r>
      <w:t>David Toro Martínez</w:t>
    </w:r>
    <w:r>
      <w:tab/>
    </w:r>
    <w:r>
      <w:tab/>
      <w:t>05/04/2019</w:t>
    </w:r>
  </w:p>
  <w:p w:rsidR="00BB32C7" w:rsidRDefault="00BB32C7">
    <w:pPr>
      <w:pStyle w:val="Encabezado"/>
    </w:pPr>
    <w:r>
      <w:t>1º ASI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A1BB2"/>
    <w:multiLevelType w:val="hybridMultilevel"/>
    <w:tmpl w:val="AB8EEB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A443E"/>
    <w:multiLevelType w:val="hybridMultilevel"/>
    <w:tmpl w:val="63D694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6761B"/>
    <w:multiLevelType w:val="hybridMultilevel"/>
    <w:tmpl w:val="835E166E"/>
    <w:lvl w:ilvl="0" w:tplc="402663F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B011D6"/>
    <w:multiLevelType w:val="hybridMultilevel"/>
    <w:tmpl w:val="78444C64"/>
    <w:lvl w:ilvl="0" w:tplc="D13ED81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65F91" w:themeColor="accent1" w:themeShade="BF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62E89"/>
    <w:multiLevelType w:val="hybridMultilevel"/>
    <w:tmpl w:val="2E4A54E0"/>
    <w:lvl w:ilvl="0" w:tplc="0FB03C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073011"/>
    <w:multiLevelType w:val="hybridMultilevel"/>
    <w:tmpl w:val="AE242C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0F1C28"/>
    <w:multiLevelType w:val="hybridMultilevel"/>
    <w:tmpl w:val="69426D68"/>
    <w:lvl w:ilvl="0" w:tplc="A6A82D3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6006E7"/>
    <w:multiLevelType w:val="multilevel"/>
    <w:tmpl w:val="EA489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6488"/>
    <w:rsid w:val="000C6488"/>
    <w:rsid w:val="002D34FB"/>
    <w:rsid w:val="002E1105"/>
    <w:rsid w:val="00343D6D"/>
    <w:rsid w:val="003B0A97"/>
    <w:rsid w:val="004279CC"/>
    <w:rsid w:val="0051204C"/>
    <w:rsid w:val="00570C79"/>
    <w:rsid w:val="00632700"/>
    <w:rsid w:val="00643A71"/>
    <w:rsid w:val="007D4F29"/>
    <w:rsid w:val="0089755C"/>
    <w:rsid w:val="008E697C"/>
    <w:rsid w:val="008F2B3B"/>
    <w:rsid w:val="00A163E0"/>
    <w:rsid w:val="00AA31F2"/>
    <w:rsid w:val="00BB32C7"/>
    <w:rsid w:val="00C66812"/>
    <w:rsid w:val="00CD1DFA"/>
    <w:rsid w:val="00CD329E"/>
    <w:rsid w:val="00CF68E8"/>
    <w:rsid w:val="00D37024"/>
    <w:rsid w:val="00D6535B"/>
    <w:rsid w:val="00E71AE5"/>
    <w:rsid w:val="00FB30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35B"/>
  </w:style>
  <w:style w:type="paragraph" w:styleId="Ttulo1">
    <w:name w:val="heading 1"/>
    <w:basedOn w:val="Normal"/>
    <w:next w:val="Normal"/>
    <w:link w:val="Ttulo1Car"/>
    <w:uiPriority w:val="9"/>
    <w:qFormat/>
    <w:rsid w:val="000C6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0A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34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48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48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6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648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C6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6488"/>
  </w:style>
  <w:style w:type="paragraph" w:styleId="Piedepgina">
    <w:name w:val="footer"/>
    <w:basedOn w:val="Normal"/>
    <w:link w:val="PiedepginaCar"/>
    <w:uiPriority w:val="99"/>
    <w:unhideWhenUsed/>
    <w:rsid w:val="000C6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6488"/>
  </w:style>
  <w:style w:type="character" w:customStyle="1" w:styleId="fontstyle01">
    <w:name w:val="fontstyle01"/>
    <w:basedOn w:val="Fuentedeprrafopredeter"/>
    <w:rsid w:val="000C648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0C6488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0C6488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C6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B0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digoHTML">
    <w:name w:val="HTML Code"/>
    <w:basedOn w:val="Fuentedeprrafopredeter"/>
    <w:uiPriority w:val="99"/>
    <w:semiHidden/>
    <w:unhideWhenUsed/>
    <w:rsid w:val="00CF68E8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2D34F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920E17-1B8A-4E76-824D-C6E206CCD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45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Último post</vt:lpstr>
    </vt:vector>
  </TitlesOfParts>
  <Company>http://www.centor.mx.gd</Company>
  <LinksUpToDate>false</LinksUpToDate>
  <CharactersWithSpaces>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Último post</dc:title>
  <dc:subject>David Toro Martínez</dc:subject>
  <dc:creator>Centor</dc:creator>
  <cp:keywords/>
  <dc:description/>
  <cp:lastModifiedBy>Centor</cp:lastModifiedBy>
  <cp:revision>9</cp:revision>
  <dcterms:created xsi:type="dcterms:W3CDTF">2019-04-05T06:57:00Z</dcterms:created>
  <dcterms:modified xsi:type="dcterms:W3CDTF">2019-04-11T16:13:00Z</dcterms:modified>
</cp:coreProperties>
</file>